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37624C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а по туризму и внешним связям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E20CB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622C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622CF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7624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A4964" w:rsidP="001245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86EB5" w:rsidRDefault="00F86EB5" w:rsidP="006A4964">
      <w:pPr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D8" w:rsidRDefault="002F69D8" w:rsidP="00076A20">
      <w:r>
        <w:separator/>
      </w:r>
    </w:p>
  </w:endnote>
  <w:endnote w:type="continuationSeparator" w:id="0">
    <w:p w:rsidR="002F69D8" w:rsidRDefault="002F69D8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D8" w:rsidRDefault="002F69D8" w:rsidP="00076A20">
      <w:r>
        <w:separator/>
      </w:r>
    </w:p>
  </w:footnote>
  <w:footnote w:type="continuationSeparator" w:id="0">
    <w:p w:rsidR="002F69D8" w:rsidRDefault="002F69D8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2F69D8"/>
    <w:rsid w:val="0030089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7624C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A4964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2C65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20CBF"/>
    <w:rsid w:val="00E37E73"/>
    <w:rsid w:val="00E44E04"/>
    <w:rsid w:val="00E46B4E"/>
    <w:rsid w:val="00E62419"/>
    <w:rsid w:val="00E73176"/>
    <w:rsid w:val="00E83CC7"/>
    <w:rsid w:val="00EB48F1"/>
    <w:rsid w:val="00EC445B"/>
    <w:rsid w:val="00ED0688"/>
    <w:rsid w:val="00ED49A7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20CE-324C-4967-A3D9-2CA119D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Буланова Юннона Станиславовна</cp:lastModifiedBy>
  <cp:revision>4</cp:revision>
  <cp:lastPrinted>2018-02-13T23:31:00Z</cp:lastPrinted>
  <dcterms:created xsi:type="dcterms:W3CDTF">2018-06-26T22:55:00Z</dcterms:created>
  <dcterms:modified xsi:type="dcterms:W3CDTF">2018-06-26T23:08:00Z</dcterms:modified>
</cp:coreProperties>
</file>